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143926C8" w:rsidR="00D40050" w:rsidRDefault="00E50DA6">
      <w:r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17A81" wp14:editId="5B2D9459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0</wp:posOffset>
                </wp:positionV>
                <wp:extent cx="6908800" cy="7747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D91B9" w14:textId="77777777" w:rsidR="00E50DA6" w:rsidRPr="00081D94" w:rsidRDefault="00E50DA6" w:rsidP="00E50DA6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2C1C1C15" w14:textId="77777777" w:rsidR="00E50DA6" w:rsidRPr="00081D94" w:rsidRDefault="00E50DA6" w:rsidP="00E50DA6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7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2in;width:544pt;height:6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" filled="f" stroked="f" strokeweight=".5pt">
                <v:textbox>
                  <w:txbxContent>
                    <w:p w14:paraId="228D91B9" w14:textId="77777777" w:rsidR="00E50DA6" w:rsidRPr="00081D94" w:rsidRDefault="00E50DA6" w:rsidP="00E50DA6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2C1C1C15" w14:textId="77777777" w:rsidR="00E50DA6" w:rsidRPr="00081D94" w:rsidRDefault="00E50DA6" w:rsidP="00E50DA6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7A762A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561FB33E">
                <wp:simplePos x="0" y="0"/>
                <wp:positionH relativeFrom="column">
                  <wp:posOffset>441325</wp:posOffset>
                </wp:positionH>
                <wp:positionV relativeFrom="paragraph">
                  <wp:posOffset>1317527</wp:posOffset>
                </wp:positionV>
                <wp:extent cx="3421380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513124B1" w:rsidR="00CC3A50" w:rsidRPr="007A762A" w:rsidRDefault="007A762A" w:rsidP="00CC3A50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  <w:r w:rsidRPr="007A762A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7A762A" w:rsidRDefault="0039109C" w:rsidP="00923E08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75pt;margin-top:103.75pt;width:269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" filled="f" stroked="f" strokeweight=".5pt">
                <v:textbox>
                  <w:txbxContent>
                    <w:p w14:paraId="07982665" w14:textId="513124B1" w:rsidR="00CC3A50" w:rsidRPr="007A762A" w:rsidRDefault="007A762A" w:rsidP="00CC3A50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  <w:r w:rsidRPr="007A762A"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7CF42781" w14:textId="393EBDBF" w:rsidR="0039109C" w:rsidRPr="007A762A" w:rsidRDefault="0039109C" w:rsidP="00923E08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A762A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2CEF6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A762A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19AA6F01">
                <wp:simplePos x="0" y="0"/>
                <wp:positionH relativeFrom="column">
                  <wp:posOffset>413313</wp:posOffset>
                </wp:positionH>
                <wp:positionV relativeFrom="paragraph">
                  <wp:posOffset>979608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7A762A" w:rsidRDefault="00742704" w:rsidP="00923E08">
                            <w:pPr>
                              <w:rPr>
                                <w:rFonts w:ascii="DIN PRO CONDENSED BLACK" w:hAnsi="DIN PRO CONDENSED BLACK" w:cs="DIN PRO CONDENSED BLACK"/>
                                <w:b/>
                                <w:color w:val="135BAA"/>
                                <w:sz w:val="42"/>
                                <w:szCs w:val="42"/>
                              </w:rPr>
                            </w:pPr>
                            <w:r w:rsidRPr="007A762A">
                              <w:rPr>
                                <w:rFonts w:ascii="DIN PRO CONDENSED BLACK" w:hAnsi="DIN PRO CONDENSED BLACK" w:cs="DIN PRO CONDENSED BLACK"/>
                                <w:b/>
                                <w:color w:val="135BAA"/>
                                <w:sz w:val="42"/>
                                <w:szCs w:val="4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32.55pt;margin-top:77.15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" filled="f" stroked="f" strokeweight=".5pt">
                <v:textbox>
                  <w:txbxContent>
                    <w:p w14:paraId="357A4C14" w14:textId="4631C0F0" w:rsidR="00742704" w:rsidRPr="007A762A" w:rsidRDefault="00742704" w:rsidP="00923E08">
                      <w:pPr>
                        <w:rPr>
                          <w:rFonts w:ascii="DIN Pro Condensed Black" w:hAnsi="DIN Pro Condensed Black" w:cs="DIN Pro Condensed Black"/>
                          <w:b/>
                          <w:color w:val="135BAA"/>
                          <w:sz w:val="42"/>
                          <w:szCs w:val="42"/>
                        </w:rPr>
                      </w:pPr>
                      <w:r w:rsidRPr="007A762A">
                        <w:rPr>
                          <w:rFonts w:ascii="DIN Pro Condensed Black" w:hAnsi="DIN Pro Condensed Black" w:cs="DIN Pro Condensed Black"/>
                          <w:b/>
                          <w:color w:val="135BAA"/>
                          <w:sz w:val="42"/>
                          <w:szCs w:val="4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 CONDENSED BLACK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1726"/>
    <w:rsid w:val="00E46E54"/>
    <w:rsid w:val="00E50DA6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C173F-57B2-6E46-99A3-7592D3815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92DF9-310A-4416-B52D-75C83EA22F46}"/>
</file>

<file path=customXml/itemProps3.xml><?xml version="1.0" encoding="utf-8"?>
<ds:datastoreItem xmlns:ds="http://schemas.openxmlformats.org/officeDocument/2006/customXml" ds:itemID="{EC4CAFE3-D7E5-4871-A784-8569234685C3}"/>
</file>

<file path=customXml/itemProps4.xml><?xml version="1.0" encoding="utf-8"?>
<ds:datastoreItem xmlns:ds="http://schemas.openxmlformats.org/officeDocument/2006/customXml" ds:itemID="{25352590-DB3F-4E86-9F39-7BAC4E3AB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19:51:00Z</dcterms:created>
  <dcterms:modified xsi:type="dcterms:W3CDTF">2021-02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